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E63E6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6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E68B0" w:rsidRPr="00E63E6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E63E6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E6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E63E63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E6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E63E63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E63E63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E63E6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 46 (далее областная программа</w:t>
      </w:r>
      <w:r w:rsidR="00F25BA8" w:rsidRPr="00E63E63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1764B5" w:rsidRPr="00E63E63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E63">
        <w:rPr>
          <w:rFonts w:ascii="Times New Roman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Pr="00E63E63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E92F88" w:rsidRPr="00E63E63" w:rsidRDefault="00E92F88" w:rsidP="00E9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b/>
          <w:color w:val="000000"/>
          <w:sz w:val="28"/>
          <w:szCs w:val="28"/>
        </w:rPr>
        <w:t>Лот 14/2016</w:t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2F88" w:rsidRPr="00E63E63" w:rsidRDefault="00E92F88" w:rsidP="00E9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Боровичский район, д. Ёгла, ул. Советская, д. 201 - работы по капитальному ремонту фундамента многоквартирного дома;</w:t>
      </w:r>
    </w:p>
    <w:p w:rsidR="00E92F88" w:rsidRPr="00E63E63" w:rsidRDefault="00E92F88" w:rsidP="00E9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b/>
          <w:color w:val="000000"/>
          <w:sz w:val="28"/>
          <w:szCs w:val="28"/>
        </w:rPr>
        <w:t>Лот 22/2016</w:t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2F88" w:rsidRPr="00E63E63" w:rsidRDefault="00E92F88" w:rsidP="00E9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Боровичи, ул. Окуловская, д. 29 - работы по капитальному ремонту фундамента многоквартирного дома.</w:t>
      </w:r>
    </w:p>
    <w:p w:rsidR="00E92F88" w:rsidRPr="00E63E63" w:rsidRDefault="00E92F88" w:rsidP="00E92F88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2.2. </w:t>
      </w:r>
      <w:r w:rsidRPr="00E63E63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E63E63" w:rsidRPr="00E63E63" w:rsidRDefault="00E63E63" w:rsidP="00E63E6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E63E63" w:rsidRPr="00E63E63" w:rsidRDefault="00E63E63" w:rsidP="00E63E6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E63E63" w:rsidRPr="00E63E63" w:rsidRDefault="00E63E63" w:rsidP="00E63E6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E63E63" w:rsidRPr="00E63E63" w:rsidRDefault="00E63E63" w:rsidP="00E63E6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7F14E7" w:rsidRPr="00E63E63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</w:t>
      </w:r>
      <w:r w:rsidR="006F7F7E" w:rsidRPr="00E63E63">
        <w:rPr>
          <w:rFonts w:ascii="Times New Roman" w:hAnsi="Times New Roman" w:cs="Times New Roman"/>
          <w:sz w:val="28"/>
          <w:szCs w:val="28"/>
        </w:rPr>
        <w:t>6</w:t>
      </w:r>
      <w:r w:rsidRPr="00E63E63">
        <w:rPr>
          <w:rFonts w:ascii="Times New Roman" w:hAnsi="Times New Roman" w:cs="Times New Roman"/>
          <w:sz w:val="28"/>
          <w:szCs w:val="28"/>
        </w:rPr>
        <w:t xml:space="preserve">0 календарных дней с даты </w:t>
      </w:r>
      <w:r w:rsidR="00E63E63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E63E63">
        <w:rPr>
          <w:rFonts w:ascii="Times New Roman" w:hAnsi="Times New Roman" w:cs="Times New Roman"/>
          <w:sz w:val="28"/>
          <w:szCs w:val="28"/>
        </w:rPr>
        <w:t>.</w:t>
      </w:r>
    </w:p>
    <w:p w:rsidR="007F14E7" w:rsidRPr="00E63E63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3E63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E6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63E63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E63E63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lastRenderedPageBreak/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E63E63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E63E6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E63E63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E63E63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E63E63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E63E6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E63E63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E63E6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E63E6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E63E63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63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E63E63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E63E6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</w:t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6F7F7E" w:rsidRPr="00E63E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E63E63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E63E6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E63E63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E63E63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E63E63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E63E63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E63E63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E63E63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E63E63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E63E63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E63E63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E63E63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E63E63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E63E63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E63E63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E63E63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lastRenderedPageBreak/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E63E63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E63E63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E63E63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E63E63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E63E63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E63E63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E63E63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E63E63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E63E63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E63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E63E63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E63E63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E63E63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E63E63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E63E63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E63E63" w:rsidTr="005C4D31">
        <w:tc>
          <w:tcPr>
            <w:tcW w:w="356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E63E63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E63E63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E63E63" w:rsidTr="005C4D31">
        <w:trPr>
          <w:trHeight w:val="1132"/>
        </w:trPr>
        <w:tc>
          <w:tcPr>
            <w:tcW w:w="356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E63E63" w:rsidTr="005C4D31">
        <w:tc>
          <w:tcPr>
            <w:tcW w:w="356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E63E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</w:t>
            </w:r>
            <w:r w:rsidRPr="00E63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22.00, а в выходные до 10.00 и после 20.00.</w:t>
            </w:r>
          </w:p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E63E63" w:rsidTr="005C4D31">
        <w:tc>
          <w:tcPr>
            <w:tcW w:w="356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E63E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E63E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E63E63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E63E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E63E63" w:rsidTr="005C4D31">
        <w:tc>
          <w:tcPr>
            <w:tcW w:w="356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E63E63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E63E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E63E63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E63E63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-Паспорта, сертификаты соответствия, разрешения на применение на материалы, используемые при производстве работ (в соответствии с «Журналом </w:t>
            </w:r>
            <w:r w:rsidRPr="00E63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ого контроля материалов»)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E63E63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E63E63" w:rsidTr="005C4D31">
        <w:tc>
          <w:tcPr>
            <w:tcW w:w="356" w:type="dxa"/>
            <w:tcBorders>
              <w:top w:val="nil"/>
            </w:tcBorders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E63E63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E63E63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E63E63" w:rsidRDefault="00192018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E63E63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E63E63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E63E63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E63E63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E63E6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E63E63" w:rsidRDefault="00192018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E63E6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E6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E63E63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E63E63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E63E63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E63E63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E63E63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E63E6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E63E6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E63E6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E63E6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E63E63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E63E63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E63E63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E63E63" w:rsidRDefault="00192018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E63E63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E63E63" w:rsidRDefault="00192018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E63E63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E63E63" w:rsidRDefault="00192018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E63E63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E63E63" w:rsidRDefault="00192018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E63E63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E63E63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E63E63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 xml:space="preserve">СНиП </w:t>
              </w:r>
              <w:r w:rsidRPr="00E63E63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lastRenderedPageBreak/>
                <w:t>3.01.01-85</w:t>
              </w:r>
            </w:hyperlink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E63E63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E63E63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E63E63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E63E63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E63E63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E63E63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E63E63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E63E63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E63E63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E63E63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E63E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E63E63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E63E63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E63E63" w:rsidTr="005C4D31">
        <w:tc>
          <w:tcPr>
            <w:tcW w:w="356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техническим характеристикам </w:t>
            </w:r>
            <w:r w:rsidRPr="00E63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7144" w:type="dxa"/>
          </w:tcPr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ядчик обязан соблюдать требования:</w:t>
            </w:r>
          </w:p>
          <w:p w:rsidR="007F14E7" w:rsidRPr="00E63E63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</w:t>
            </w:r>
            <w:r w:rsidRPr="00E63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» </w:t>
            </w:r>
            <w:r w:rsidRPr="00E63E63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E63E63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3E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E63E63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E63E63" w:rsidRDefault="007F14E7" w:rsidP="006F7F7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E63E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596F07" w:rsidRPr="00E63E6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E63E6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E6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E63E63">
        <w:rPr>
          <w:rFonts w:ascii="Times New Roman" w:hAnsi="Times New Roman" w:cs="Times New Roman"/>
          <w:b/>
          <w:sz w:val="28"/>
          <w:szCs w:val="28"/>
        </w:rPr>
        <w:t>а</w:t>
      </w:r>
      <w:r w:rsidRPr="00E63E63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6F7F7E" w:rsidRPr="00E63E63" w:rsidRDefault="006F7F7E" w:rsidP="0059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ab/>
        <w:t xml:space="preserve">Дефектные ведомости и сметы по лотам № </w:t>
      </w:r>
      <w:r w:rsidR="00E92F88" w:rsidRPr="00E63E63">
        <w:rPr>
          <w:rFonts w:ascii="Times New Roman" w:hAnsi="Times New Roman" w:cs="Times New Roman"/>
          <w:sz w:val="28"/>
          <w:szCs w:val="28"/>
        </w:rPr>
        <w:t>14/2016, 22/2016.</w:t>
      </w:r>
    </w:p>
    <w:p w:rsidR="00E63E63" w:rsidRPr="00E63E63" w:rsidRDefault="00E63E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E63" w:rsidRPr="00E63E63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18" w:rsidRDefault="00192018">
      <w:pPr>
        <w:spacing w:after="0" w:line="240" w:lineRule="auto"/>
      </w:pPr>
      <w:r>
        <w:separator/>
      </w:r>
    </w:p>
  </w:endnote>
  <w:endnote w:type="continuationSeparator" w:id="0">
    <w:p w:rsidR="00192018" w:rsidRDefault="0019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E63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18" w:rsidRDefault="00192018">
      <w:pPr>
        <w:spacing w:after="0" w:line="240" w:lineRule="auto"/>
      </w:pPr>
      <w:r>
        <w:separator/>
      </w:r>
    </w:p>
  </w:footnote>
  <w:footnote w:type="continuationSeparator" w:id="0">
    <w:p w:rsidR="00192018" w:rsidRDefault="0019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0495"/>
    <w:rsid w:val="00027B57"/>
    <w:rsid w:val="00040176"/>
    <w:rsid w:val="0004117B"/>
    <w:rsid w:val="00046570"/>
    <w:rsid w:val="0008274C"/>
    <w:rsid w:val="000C7F40"/>
    <w:rsid w:val="000D1DDE"/>
    <w:rsid w:val="000E68B0"/>
    <w:rsid w:val="000F565E"/>
    <w:rsid w:val="00104C09"/>
    <w:rsid w:val="0011583B"/>
    <w:rsid w:val="00170532"/>
    <w:rsid w:val="001764B5"/>
    <w:rsid w:val="00176A20"/>
    <w:rsid w:val="00187B31"/>
    <w:rsid w:val="00192018"/>
    <w:rsid w:val="0019702D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B4898"/>
    <w:rsid w:val="003E68BF"/>
    <w:rsid w:val="00416000"/>
    <w:rsid w:val="0041699D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11AE"/>
    <w:rsid w:val="006A7EE6"/>
    <w:rsid w:val="006F7F7E"/>
    <w:rsid w:val="00704798"/>
    <w:rsid w:val="00742EFD"/>
    <w:rsid w:val="007646E4"/>
    <w:rsid w:val="007813CA"/>
    <w:rsid w:val="00791ACD"/>
    <w:rsid w:val="0079562A"/>
    <w:rsid w:val="007A616D"/>
    <w:rsid w:val="007D71CD"/>
    <w:rsid w:val="007E7B16"/>
    <w:rsid w:val="007F14E7"/>
    <w:rsid w:val="00810148"/>
    <w:rsid w:val="0082131F"/>
    <w:rsid w:val="00883432"/>
    <w:rsid w:val="008C3647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63A0F"/>
    <w:rsid w:val="00A74FEA"/>
    <w:rsid w:val="00A77C1D"/>
    <w:rsid w:val="00A77D3F"/>
    <w:rsid w:val="00AA03DF"/>
    <w:rsid w:val="00AA7A54"/>
    <w:rsid w:val="00AB0B32"/>
    <w:rsid w:val="00AD7FDF"/>
    <w:rsid w:val="00B23E02"/>
    <w:rsid w:val="00B55929"/>
    <w:rsid w:val="00B8055D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63E63"/>
    <w:rsid w:val="00E85F12"/>
    <w:rsid w:val="00E92F88"/>
    <w:rsid w:val="00ED6161"/>
    <w:rsid w:val="00F12A3C"/>
    <w:rsid w:val="00F140ED"/>
    <w:rsid w:val="00F20FB2"/>
    <w:rsid w:val="00F2157F"/>
    <w:rsid w:val="00F21EA7"/>
    <w:rsid w:val="00F25BA8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8882-C0DB-4E1D-97E2-97C5FB03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2</cp:revision>
  <cp:lastPrinted>2015-02-16T17:49:00Z</cp:lastPrinted>
  <dcterms:created xsi:type="dcterms:W3CDTF">2015-02-09T16:49:00Z</dcterms:created>
  <dcterms:modified xsi:type="dcterms:W3CDTF">2015-12-03T13:35:00Z</dcterms:modified>
</cp:coreProperties>
</file>